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9ED" w:rsidRDefault="000B29ED">
      <w:pPr>
        <w:rPr>
          <w:rFonts w:ascii="Times New Roman" w:hAnsi="Times New Roman" w:cs="Times New Roman"/>
          <w:sz w:val="24"/>
          <w:szCs w:val="24"/>
        </w:rPr>
      </w:pPr>
      <w:r w:rsidRPr="000B29E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ruk Tane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29ED">
        <w:rPr>
          <w:rFonts w:ascii="Times New Roman" w:hAnsi="Times New Roman" w:cs="Times New Roman"/>
          <w:b/>
          <w:sz w:val="24"/>
          <w:szCs w:val="24"/>
        </w:rPr>
        <w:t>LAB</w:t>
      </w:r>
      <w:r w:rsidR="00DE706E">
        <w:rPr>
          <w:rFonts w:ascii="Times New Roman" w:hAnsi="Times New Roman" w:cs="Times New Roman"/>
          <w:b/>
          <w:sz w:val="24"/>
          <w:szCs w:val="24"/>
        </w:rPr>
        <w:t>4</w:t>
      </w:r>
      <w:r w:rsidRPr="000B29ED">
        <w:rPr>
          <w:rFonts w:ascii="Times New Roman" w:hAnsi="Times New Roman" w:cs="Times New Roman"/>
          <w:b/>
          <w:sz w:val="24"/>
          <w:szCs w:val="24"/>
        </w:rPr>
        <w:t>:</w:t>
      </w:r>
      <w:r w:rsidR="00DE70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.02.2018</w:t>
      </w:r>
    </w:p>
    <w:p w:rsidR="000B29ED" w:rsidRPr="000B29ED" w:rsidRDefault="00DE706E" w:rsidP="00DE70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F00B6">
        <w:rPr>
          <w:rFonts w:ascii="Times New Roman" w:hAnsi="Times New Roman" w:cs="Times New Roman"/>
          <w:b/>
          <w:sz w:val="24"/>
          <w:szCs w:val="24"/>
        </w:rPr>
        <w:t>esign and Implementation of LED Ping Pong</w:t>
      </w:r>
    </w:p>
    <w:p w:rsidR="000B29ED" w:rsidRDefault="000B29ED" w:rsidP="000B29ED">
      <w:pPr>
        <w:rPr>
          <w:rFonts w:ascii="Times New Roman" w:hAnsi="Times New Roman" w:cs="Times New Roman"/>
          <w:sz w:val="24"/>
          <w:szCs w:val="24"/>
        </w:rPr>
      </w:pPr>
    </w:p>
    <w:p w:rsidR="00C26A2C" w:rsidRDefault="000B29ED" w:rsidP="000B29ED">
      <w:pPr>
        <w:rPr>
          <w:rFonts w:ascii="Times New Roman" w:hAnsi="Times New Roman" w:cs="Times New Roman"/>
          <w:b/>
          <w:sz w:val="24"/>
          <w:szCs w:val="24"/>
        </w:rPr>
      </w:pPr>
      <w:r w:rsidRPr="000B29ED">
        <w:rPr>
          <w:rFonts w:ascii="Times New Roman" w:hAnsi="Times New Roman" w:cs="Times New Roman"/>
          <w:b/>
          <w:sz w:val="24"/>
          <w:szCs w:val="24"/>
        </w:rPr>
        <w:t>Introduction:</w:t>
      </w:r>
    </w:p>
    <w:p w:rsidR="000B29ED" w:rsidRDefault="000B29ED" w:rsidP="000B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F29FC">
        <w:rPr>
          <w:rFonts w:ascii="Times New Roman" w:hAnsi="Times New Roman" w:cs="Times New Roman"/>
          <w:sz w:val="24"/>
          <w:szCs w:val="24"/>
        </w:rPr>
        <w:t>The aim of this lab is to</w:t>
      </w:r>
      <w:r w:rsidR="00894A00">
        <w:rPr>
          <w:rFonts w:ascii="Times New Roman" w:hAnsi="Times New Roman" w:cs="Times New Roman"/>
          <w:sz w:val="24"/>
          <w:szCs w:val="24"/>
        </w:rPr>
        <w:t xml:space="preserve"> </w:t>
      </w:r>
      <w:r w:rsidR="006E0063">
        <w:rPr>
          <w:rFonts w:ascii="Times New Roman" w:hAnsi="Times New Roman" w:cs="Times New Roman"/>
          <w:sz w:val="24"/>
          <w:szCs w:val="24"/>
        </w:rPr>
        <w:t>design a sequential circuit for LED pattern animations with control inputs and status output functions</w:t>
      </w:r>
    </w:p>
    <w:p w:rsidR="00894A00" w:rsidRDefault="00894A00" w:rsidP="000B29ED">
      <w:pPr>
        <w:rPr>
          <w:rFonts w:ascii="Times New Roman" w:hAnsi="Times New Roman" w:cs="Times New Roman"/>
          <w:sz w:val="24"/>
          <w:szCs w:val="24"/>
        </w:rPr>
      </w:pPr>
    </w:p>
    <w:p w:rsidR="00894A00" w:rsidRDefault="00894A00" w:rsidP="000B29ED">
      <w:pPr>
        <w:rPr>
          <w:rFonts w:ascii="Times New Roman" w:hAnsi="Times New Roman" w:cs="Times New Roman"/>
          <w:b/>
          <w:sz w:val="24"/>
          <w:szCs w:val="24"/>
        </w:rPr>
      </w:pPr>
      <w:r w:rsidRPr="00894A00">
        <w:rPr>
          <w:rFonts w:ascii="Times New Roman" w:hAnsi="Times New Roman" w:cs="Times New Roman"/>
          <w:b/>
          <w:sz w:val="24"/>
          <w:szCs w:val="24"/>
        </w:rPr>
        <w:t>Methodology:</w:t>
      </w:r>
    </w:p>
    <w:p w:rsidR="00894A00" w:rsidRDefault="00894A00" w:rsidP="000B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E0063">
        <w:rPr>
          <w:rFonts w:ascii="Times New Roman" w:hAnsi="Times New Roman" w:cs="Times New Roman"/>
          <w:sz w:val="24"/>
          <w:szCs w:val="24"/>
        </w:rPr>
        <w:t xml:space="preserve">I used the given clock and made the period half </w:t>
      </w:r>
      <w:r w:rsidR="00B32ACA">
        <w:rPr>
          <w:rFonts w:ascii="Times New Roman" w:hAnsi="Times New Roman" w:cs="Times New Roman"/>
          <w:sz w:val="24"/>
          <w:szCs w:val="24"/>
        </w:rPr>
        <w:t>second,</w:t>
      </w:r>
      <w:r w:rsidR="006E0063">
        <w:rPr>
          <w:rFonts w:ascii="Times New Roman" w:hAnsi="Times New Roman" w:cs="Times New Roman"/>
          <w:sz w:val="24"/>
          <w:szCs w:val="24"/>
        </w:rPr>
        <w:t xml:space="preserve"> so it does not take too long from one edge </w:t>
      </w:r>
      <w:r w:rsidR="00B32ACA">
        <w:rPr>
          <w:rFonts w:ascii="Times New Roman" w:hAnsi="Times New Roman" w:cs="Times New Roman"/>
          <w:sz w:val="24"/>
          <w:szCs w:val="24"/>
        </w:rPr>
        <w:t xml:space="preserve">of LEDs to other. </w:t>
      </w:r>
    </w:p>
    <w:p w:rsidR="00B32ACA" w:rsidRDefault="00B32ACA" w:rsidP="000B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made a next state decider process. According to the current state, LEDs and next state is decided.</w:t>
      </w:r>
    </w:p>
    <w:p w:rsidR="00B32ACA" w:rsidRDefault="00B32ACA" w:rsidP="000B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e rising edge of the </w:t>
      </w:r>
      <w:r w:rsidR="00933FE1">
        <w:rPr>
          <w:rFonts w:ascii="Times New Roman" w:hAnsi="Times New Roman" w:cs="Times New Roman"/>
          <w:sz w:val="24"/>
          <w:szCs w:val="24"/>
        </w:rPr>
        <w:t>CLK_DIV</w:t>
      </w:r>
      <w:r>
        <w:rPr>
          <w:rFonts w:ascii="Times New Roman" w:hAnsi="Times New Roman" w:cs="Times New Roman"/>
          <w:sz w:val="24"/>
          <w:szCs w:val="24"/>
        </w:rPr>
        <w:t xml:space="preserve">, current state is set to the next state. </w:t>
      </w:r>
    </w:p>
    <w:p w:rsidR="00B32ACA" w:rsidRDefault="00B32ACA" w:rsidP="000B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3FE1">
        <w:rPr>
          <w:rFonts w:ascii="Times New Roman" w:hAnsi="Times New Roman" w:cs="Times New Roman"/>
          <w:sz w:val="24"/>
          <w:szCs w:val="24"/>
        </w:rPr>
        <w:t xml:space="preserve">In the falling edge of CLK_DIV, which is the exact </w:t>
      </w:r>
      <w:r w:rsidR="00477A08">
        <w:rPr>
          <w:rFonts w:ascii="Times New Roman" w:hAnsi="Times New Roman" w:cs="Times New Roman"/>
          <w:sz w:val="24"/>
          <w:szCs w:val="24"/>
        </w:rPr>
        <w:t>middle</w:t>
      </w:r>
      <w:r w:rsidR="00933FE1">
        <w:rPr>
          <w:rFonts w:ascii="Times New Roman" w:hAnsi="Times New Roman" w:cs="Times New Roman"/>
          <w:sz w:val="24"/>
          <w:szCs w:val="24"/>
        </w:rPr>
        <w:t xml:space="preserve"> of the duration of a state, </w:t>
      </w:r>
      <w:r>
        <w:rPr>
          <w:rFonts w:ascii="Times New Roman" w:hAnsi="Times New Roman" w:cs="Times New Roman"/>
          <w:sz w:val="24"/>
          <w:szCs w:val="24"/>
        </w:rPr>
        <w:t xml:space="preserve">If the current state is the leftmost one and left catch is selected, </w:t>
      </w:r>
      <w:r w:rsidR="00477A0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unter is incremented. The same is also implemented for rightmost LED.</w:t>
      </w:r>
      <w:bookmarkStart w:id="0" w:name="_GoBack"/>
      <w:bookmarkEnd w:id="0"/>
    </w:p>
    <w:p w:rsidR="00B32ACA" w:rsidRDefault="00B32ACA" w:rsidP="000B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d seven segment </w:t>
      </w:r>
      <w:r w:rsidR="00933FE1">
        <w:rPr>
          <w:rFonts w:ascii="Times New Roman" w:hAnsi="Times New Roman" w:cs="Times New Roman"/>
          <w:sz w:val="24"/>
          <w:szCs w:val="24"/>
        </w:rPr>
        <w:t>outpu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FE1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set based on </w:t>
      </w:r>
      <w:r w:rsidR="00933FE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unter.</w:t>
      </w:r>
    </w:p>
    <w:p w:rsidR="006465CB" w:rsidRPr="006465CB" w:rsidRDefault="006465CB" w:rsidP="000B29ED">
      <w:pPr>
        <w:rPr>
          <w:rFonts w:ascii="Times New Roman" w:hAnsi="Times New Roman" w:cs="Times New Roman"/>
          <w:sz w:val="4"/>
          <w:szCs w:val="24"/>
        </w:rPr>
      </w:pPr>
    </w:p>
    <w:p w:rsidR="00894A00" w:rsidRDefault="006E0063" w:rsidP="00894A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2EF9C24" wp14:editId="22649C71">
            <wp:extent cx="5230091" cy="381879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7688" cy="383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CB" w:rsidRDefault="006E0063" w:rsidP="006E00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75266F" wp14:editId="4B20CE22">
            <wp:extent cx="3031312" cy="37622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9476" cy="379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E6110A" wp14:editId="40822437">
            <wp:extent cx="2463655" cy="56293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5386" cy="56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063" w:rsidRDefault="006E0063" w:rsidP="006E00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A00" w:rsidRDefault="00894A00" w:rsidP="00894A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al Results:</w:t>
      </w:r>
    </w:p>
    <w:p w:rsidR="00894A00" w:rsidRDefault="005F29FC" w:rsidP="00894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mapped </w:t>
      </w:r>
      <w:r w:rsidR="00B32ACA">
        <w:rPr>
          <w:rFonts w:ascii="Times New Roman" w:hAnsi="Times New Roman" w:cs="Times New Roman"/>
          <w:sz w:val="24"/>
          <w:szCs w:val="24"/>
        </w:rPr>
        <w:t>left catch and right catch to buttons.</w:t>
      </w:r>
      <w:r w:rsidR="00933FE1">
        <w:rPr>
          <w:rFonts w:ascii="Times New Roman" w:hAnsi="Times New Roman" w:cs="Times New Roman"/>
          <w:sz w:val="24"/>
          <w:szCs w:val="24"/>
        </w:rPr>
        <w:t xml:space="preserve"> It performed correctly on the FPGA board. The light is periodically going left and right, and if you press the respective button, the number on seven segment increases.</w:t>
      </w:r>
    </w:p>
    <w:p w:rsidR="006465CB" w:rsidRDefault="006465CB" w:rsidP="00894A00">
      <w:pPr>
        <w:rPr>
          <w:rFonts w:ascii="Times New Roman" w:hAnsi="Times New Roman" w:cs="Times New Roman"/>
          <w:sz w:val="24"/>
          <w:szCs w:val="24"/>
        </w:rPr>
      </w:pPr>
    </w:p>
    <w:p w:rsidR="006465CB" w:rsidRDefault="006465CB" w:rsidP="00B32ACA">
      <w:pPr>
        <w:rPr>
          <w:rFonts w:ascii="Times New Roman" w:hAnsi="Times New Roman" w:cs="Times New Roman"/>
          <w:sz w:val="24"/>
          <w:szCs w:val="24"/>
        </w:rPr>
      </w:pPr>
    </w:p>
    <w:p w:rsidR="005F29FC" w:rsidRPr="005F29FC" w:rsidRDefault="005F29FC" w:rsidP="00894A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 and Conclusion:</w:t>
      </w:r>
    </w:p>
    <w:p w:rsidR="005F29FC" w:rsidRPr="005F29FC" w:rsidRDefault="00B121A9" w:rsidP="00894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is lab, I learned </w:t>
      </w:r>
      <w:r w:rsidR="00933FE1">
        <w:rPr>
          <w:rFonts w:ascii="Times New Roman" w:hAnsi="Times New Roman" w:cs="Times New Roman"/>
          <w:sz w:val="24"/>
          <w:szCs w:val="24"/>
        </w:rPr>
        <w:t>about of clock circuits and I learned how to use sequential circuits making use of states. I made a basic game on the FPGA that is open to improve.</w:t>
      </w:r>
    </w:p>
    <w:sectPr w:rsidR="005F29FC" w:rsidRPr="005F29FC" w:rsidSect="00494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ED"/>
    <w:rsid w:val="000B29ED"/>
    <w:rsid w:val="00477A08"/>
    <w:rsid w:val="004944A4"/>
    <w:rsid w:val="004E29C7"/>
    <w:rsid w:val="005E7AD2"/>
    <w:rsid w:val="005F29FC"/>
    <w:rsid w:val="006465CB"/>
    <w:rsid w:val="006A47F3"/>
    <w:rsid w:val="006E0063"/>
    <w:rsid w:val="00894A00"/>
    <w:rsid w:val="00933FE1"/>
    <w:rsid w:val="00B121A9"/>
    <w:rsid w:val="00B32ACA"/>
    <w:rsid w:val="00C26A2C"/>
    <w:rsid w:val="00DE706E"/>
    <w:rsid w:val="00E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441AF"/>
  <w15:chartTrackingRefBased/>
  <w15:docId w15:val="{CB0AE796-D970-454D-BAE5-47F8CA7F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4D55-8A18-4062-89F9-CDCB6B3A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UK TANELI</dc:creator>
  <cp:keywords/>
  <dc:description/>
  <cp:lastModifiedBy>DORUK TANELI</cp:lastModifiedBy>
  <cp:revision>7</cp:revision>
  <dcterms:created xsi:type="dcterms:W3CDTF">2018-02-23T11:15:00Z</dcterms:created>
  <dcterms:modified xsi:type="dcterms:W3CDTF">2018-04-02T09:38:00Z</dcterms:modified>
</cp:coreProperties>
</file>